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74" w:rsidRDefault="003A0FCE" w:rsidP="00A83ED2">
      <w:pPr>
        <w:autoSpaceDE w:val="0"/>
        <w:autoSpaceDN w:val="0"/>
        <w:adjustRightInd w:val="0"/>
        <w:rPr>
          <w:b/>
          <w:bCs/>
          <w:iCs/>
          <w:color w:val="000000"/>
          <w:sz w:val="48"/>
          <w:szCs w:val="48"/>
        </w:rPr>
      </w:pPr>
      <w:r w:rsidRPr="00FD5B74">
        <w:rPr>
          <w:b/>
          <w:bCs/>
          <w:iCs/>
          <w:color w:val="000000"/>
          <w:sz w:val="48"/>
          <w:szCs w:val="48"/>
        </w:rPr>
        <w:t xml:space="preserve">Реестр свободных мест </w:t>
      </w:r>
      <w:r w:rsidR="006C4CB8" w:rsidRPr="00FD5B74">
        <w:rPr>
          <w:b/>
          <w:bCs/>
          <w:iCs/>
          <w:color w:val="000000"/>
          <w:sz w:val="48"/>
          <w:szCs w:val="48"/>
        </w:rPr>
        <w:t xml:space="preserve">в детских садах </w:t>
      </w:r>
      <w:r w:rsidR="00FD5B74">
        <w:rPr>
          <w:b/>
          <w:bCs/>
          <w:iCs/>
          <w:color w:val="000000"/>
          <w:sz w:val="48"/>
          <w:szCs w:val="48"/>
        </w:rPr>
        <w:t xml:space="preserve">                   </w:t>
      </w:r>
      <w:r w:rsidR="006C4CB8" w:rsidRPr="00FD5B74">
        <w:rPr>
          <w:b/>
          <w:bCs/>
          <w:iCs/>
          <w:color w:val="000000"/>
          <w:sz w:val="48"/>
          <w:szCs w:val="48"/>
        </w:rPr>
        <w:t>Ж</w:t>
      </w:r>
      <w:r w:rsidR="00FD5B74">
        <w:rPr>
          <w:b/>
          <w:bCs/>
          <w:iCs/>
          <w:color w:val="000000"/>
          <w:sz w:val="48"/>
          <w:szCs w:val="48"/>
        </w:rPr>
        <w:t xml:space="preserve">ирновского </w:t>
      </w:r>
      <w:proofErr w:type="gramStart"/>
      <w:r w:rsidR="00FD5B74">
        <w:rPr>
          <w:b/>
          <w:bCs/>
          <w:iCs/>
          <w:color w:val="000000"/>
          <w:sz w:val="48"/>
          <w:szCs w:val="48"/>
        </w:rPr>
        <w:t>муниципального</w:t>
      </w:r>
      <w:proofErr w:type="gramEnd"/>
    </w:p>
    <w:p w:rsidR="00FA55A7" w:rsidRPr="00FD5B74" w:rsidRDefault="00AA52CF" w:rsidP="00FD5B74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48"/>
          <w:szCs w:val="48"/>
        </w:rPr>
      </w:pPr>
      <w:r>
        <w:rPr>
          <w:b/>
          <w:bCs/>
          <w:iCs/>
          <w:color w:val="000000"/>
          <w:sz w:val="48"/>
          <w:szCs w:val="48"/>
        </w:rPr>
        <w:t>на 01.10</w:t>
      </w:r>
      <w:bookmarkStart w:id="0" w:name="_GoBack"/>
      <w:bookmarkEnd w:id="0"/>
      <w:r w:rsidR="004B48F8">
        <w:rPr>
          <w:b/>
          <w:bCs/>
          <w:iCs/>
          <w:color w:val="000000"/>
          <w:sz w:val="48"/>
          <w:szCs w:val="48"/>
        </w:rPr>
        <w:t>.2018</w:t>
      </w:r>
      <w:r w:rsidR="00BF0E8F">
        <w:rPr>
          <w:b/>
          <w:bCs/>
          <w:iCs/>
          <w:color w:val="000000"/>
          <w:sz w:val="48"/>
          <w:szCs w:val="48"/>
        </w:rPr>
        <w:t xml:space="preserve"> г. </w:t>
      </w:r>
    </w:p>
    <w:p w:rsidR="0025471F" w:rsidRPr="00FD5B74" w:rsidRDefault="0025471F" w:rsidP="00396FD0">
      <w:pPr>
        <w:autoSpaceDE w:val="0"/>
        <w:autoSpaceDN w:val="0"/>
        <w:adjustRightInd w:val="0"/>
        <w:ind w:firstLine="720"/>
        <w:rPr>
          <w:sz w:val="48"/>
          <w:szCs w:val="4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183"/>
        <w:gridCol w:w="1340"/>
        <w:gridCol w:w="1182"/>
        <w:gridCol w:w="1154"/>
        <w:gridCol w:w="1202"/>
        <w:gridCol w:w="1735"/>
      </w:tblGrid>
      <w:tr w:rsidR="003A0FCE" w:rsidRPr="006E2801" w:rsidTr="007F23A7">
        <w:tc>
          <w:tcPr>
            <w:tcW w:w="2093" w:type="dxa"/>
            <w:vMerge w:val="restart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ДОУ</w:t>
            </w:r>
          </w:p>
        </w:tc>
        <w:tc>
          <w:tcPr>
            <w:tcW w:w="7796" w:type="dxa"/>
            <w:gridSpan w:val="6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 xml:space="preserve">                                      Количество свободных мест</w:t>
            </w:r>
          </w:p>
        </w:tc>
      </w:tr>
      <w:tr w:rsidR="003A0FCE" w:rsidRPr="006E2801" w:rsidTr="007F23A7">
        <w:tc>
          <w:tcPr>
            <w:tcW w:w="2093" w:type="dxa"/>
            <w:vMerge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Группа раннего возраста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1,5- 2 лет</w:t>
            </w:r>
          </w:p>
        </w:tc>
        <w:tc>
          <w:tcPr>
            <w:tcW w:w="1340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1 младшая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2 до 3 лет</w:t>
            </w:r>
          </w:p>
        </w:tc>
        <w:tc>
          <w:tcPr>
            <w:tcW w:w="1182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2 младшая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3 до 4 лет</w:t>
            </w:r>
          </w:p>
        </w:tc>
        <w:tc>
          <w:tcPr>
            <w:tcW w:w="1154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Средняя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4 до 5 лет</w:t>
            </w:r>
          </w:p>
        </w:tc>
        <w:tc>
          <w:tcPr>
            <w:tcW w:w="1202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Старшая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5 до 6 лет</w:t>
            </w:r>
          </w:p>
        </w:tc>
        <w:tc>
          <w:tcPr>
            <w:tcW w:w="1735" w:type="dxa"/>
          </w:tcPr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Подготовительная</w:t>
            </w:r>
          </w:p>
          <w:p w:rsidR="003A0FCE" w:rsidRPr="006E2801" w:rsidRDefault="003A0FCE" w:rsidP="00396FD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  <w:r w:rsidRPr="006E2801">
              <w:rPr>
                <w:b/>
                <w:i/>
                <w:iCs/>
                <w:sz w:val="18"/>
                <w:szCs w:val="18"/>
              </w:rPr>
              <w:t>от 6 до 7 лет</w:t>
            </w:r>
          </w:p>
        </w:tc>
      </w:tr>
      <w:tr w:rsidR="003A0FCE" w:rsidRPr="008A0F3F" w:rsidTr="007F23A7">
        <w:tc>
          <w:tcPr>
            <w:tcW w:w="2093" w:type="dxa"/>
          </w:tcPr>
          <w:p w:rsidR="003A0FCE" w:rsidRPr="008A0F3F" w:rsidRDefault="0025471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ДОУ МДС № 8</w:t>
            </w:r>
            <w:r w:rsidR="005307BF" w:rsidRPr="008A0F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307BF" w:rsidRPr="008A0F3F">
              <w:rPr>
                <w:i/>
                <w:iCs/>
                <w:sz w:val="22"/>
                <w:szCs w:val="22"/>
              </w:rPr>
              <w:t>г</w:t>
            </w:r>
            <w:proofErr w:type="gramStart"/>
            <w:r w:rsidR="005307BF" w:rsidRPr="008A0F3F">
              <w:rPr>
                <w:i/>
                <w:iCs/>
                <w:sz w:val="22"/>
                <w:szCs w:val="22"/>
              </w:rPr>
              <w:t>.Ж</w:t>
            </w:r>
            <w:proofErr w:type="gramEnd"/>
            <w:r w:rsidR="005307BF" w:rsidRPr="008A0F3F">
              <w:rPr>
                <w:i/>
                <w:iCs/>
                <w:sz w:val="22"/>
                <w:szCs w:val="22"/>
              </w:rPr>
              <w:t>ирновск</w:t>
            </w:r>
            <w:proofErr w:type="spellEnd"/>
          </w:p>
        </w:tc>
        <w:tc>
          <w:tcPr>
            <w:tcW w:w="1183" w:type="dxa"/>
          </w:tcPr>
          <w:p w:rsidR="003A0FCE" w:rsidRPr="008A0F3F" w:rsidRDefault="006A1399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3A0FCE" w:rsidRPr="008A0F3F" w:rsidRDefault="00D3699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82" w:type="dxa"/>
          </w:tcPr>
          <w:p w:rsidR="003A0FCE" w:rsidRPr="008A0F3F" w:rsidRDefault="00D3699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54" w:type="dxa"/>
          </w:tcPr>
          <w:p w:rsidR="003A0FCE" w:rsidRPr="008A0F3F" w:rsidRDefault="00D3699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3A0FCE" w:rsidRPr="008A0F3F" w:rsidRDefault="00DD3D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3A0FCE" w:rsidRPr="008A0F3F" w:rsidRDefault="0025471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6C4CB8" w:rsidRPr="008A0F3F" w:rsidTr="007F23A7">
        <w:tc>
          <w:tcPr>
            <w:tcW w:w="2093" w:type="dxa"/>
          </w:tcPr>
          <w:p w:rsidR="005307BF" w:rsidRPr="008A0F3F" w:rsidRDefault="005307BF" w:rsidP="005307BF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eastAsia="en-US"/>
              </w:rPr>
            </w:pPr>
            <w:r w:rsidRPr="008A0F3F">
              <w:rPr>
                <w:i/>
                <w:iCs/>
                <w:sz w:val="22"/>
                <w:szCs w:val="22"/>
                <w:lang w:eastAsia="en-US"/>
              </w:rPr>
              <w:t xml:space="preserve">ДОУ МДС № 2 </w:t>
            </w:r>
            <w:proofErr w:type="spellStart"/>
            <w:r w:rsidRPr="008A0F3F">
              <w:rPr>
                <w:i/>
                <w:iCs/>
                <w:sz w:val="22"/>
                <w:szCs w:val="22"/>
                <w:lang w:eastAsia="en-US"/>
              </w:rPr>
              <w:t>г</w:t>
            </w:r>
            <w:proofErr w:type="gramStart"/>
            <w:r w:rsidRPr="008A0F3F">
              <w:rPr>
                <w:i/>
                <w:iCs/>
                <w:sz w:val="22"/>
                <w:szCs w:val="22"/>
                <w:lang w:eastAsia="en-US"/>
              </w:rPr>
              <w:t>.Ж</w:t>
            </w:r>
            <w:proofErr w:type="gramEnd"/>
            <w:r w:rsidRPr="008A0F3F">
              <w:rPr>
                <w:i/>
                <w:iCs/>
                <w:sz w:val="22"/>
                <w:szCs w:val="22"/>
                <w:lang w:eastAsia="en-US"/>
              </w:rPr>
              <w:t>ирновск</w:t>
            </w:r>
            <w:proofErr w:type="spellEnd"/>
          </w:p>
          <w:p w:rsidR="006C4CB8" w:rsidRPr="008A0F3F" w:rsidRDefault="006C4CB8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3" w:type="dxa"/>
          </w:tcPr>
          <w:p w:rsidR="006C4CB8" w:rsidRPr="008A0F3F" w:rsidRDefault="00B46D3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40" w:type="dxa"/>
          </w:tcPr>
          <w:p w:rsidR="006C4CB8" w:rsidRPr="008A0F3F" w:rsidRDefault="00B46D3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82" w:type="dxa"/>
          </w:tcPr>
          <w:p w:rsidR="006C4CB8" w:rsidRPr="008A0F3F" w:rsidRDefault="004C1F7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54" w:type="dxa"/>
          </w:tcPr>
          <w:p w:rsidR="006C4CB8" w:rsidRPr="008A0F3F" w:rsidRDefault="00B46D3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6C4CB8" w:rsidRPr="008A0F3F" w:rsidRDefault="004C1F7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6C4CB8" w:rsidRPr="008A0F3F" w:rsidRDefault="0082191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6C4CB8" w:rsidRPr="008A0F3F" w:rsidTr="007F23A7">
        <w:tc>
          <w:tcPr>
            <w:tcW w:w="2093" w:type="dxa"/>
          </w:tcPr>
          <w:p w:rsidR="006C4CB8" w:rsidRPr="008A0F3F" w:rsidRDefault="00723F13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  <w:lang w:eastAsia="en-US"/>
              </w:rPr>
              <w:t xml:space="preserve">ДОУ МДС № 5 </w:t>
            </w:r>
            <w:proofErr w:type="spellStart"/>
            <w:r w:rsidRPr="008A0F3F">
              <w:rPr>
                <w:i/>
                <w:iCs/>
                <w:sz w:val="22"/>
                <w:szCs w:val="22"/>
                <w:lang w:eastAsia="en-US"/>
              </w:rPr>
              <w:t>г</w:t>
            </w:r>
            <w:proofErr w:type="gramStart"/>
            <w:r w:rsidRPr="008A0F3F">
              <w:rPr>
                <w:i/>
                <w:iCs/>
                <w:sz w:val="22"/>
                <w:szCs w:val="22"/>
                <w:lang w:eastAsia="en-US"/>
              </w:rPr>
              <w:t>.Ж</w:t>
            </w:r>
            <w:proofErr w:type="gramEnd"/>
            <w:r w:rsidRPr="008A0F3F">
              <w:rPr>
                <w:i/>
                <w:iCs/>
                <w:sz w:val="22"/>
                <w:szCs w:val="22"/>
                <w:lang w:eastAsia="en-US"/>
              </w:rPr>
              <w:t>ирновск</w:t>
            </w:r>
            <w:proofErr w:type="spellEnd"/>
          </w:p>
        </w:tc>
        <w:tc>
          <w:tcPr>
            <w:tcW w:w="1183" w:type="dxa"/>
          </w:tcPr>
          <w:p w:rsidR="006C4CB8" w:rsidRPr="008A0F3F" w:rsidRDefault="00E866C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6C4CB8" w:rsidRPr="008A0F3F" w:rsidRDefault="00D3699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82" w:type="dxa"/>
          </w:tcPr>
          <w:p w:rsidR="006C4CB8" w:rsidRPr="008A0F3F" w:rsidRDefault="009F18A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6C4CB8" w:rsidRPr="008A0F3F" w:rsidRDefault="00D3699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6C4CB8" w:rsidRPr="008A0F3F" w:rsidRDefault="009F18A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6C4CB8" w:rsidRPr="008A0F3F" w:rsidRDefault="00B627FB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6C4CB8" w:rsidRPr="008A0F3F" w:rsidTr="007F23A7">
        <w:tc>
          <w:tcPr>
            <w:tcW w:w="2093" w:type="dxa"/>
          </w:tcPr>
          <w:p w:rsidR="006C4CB8" w:rsidRPr="008A0F3F" w:rsidRDefault="00E7524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  <w:lang w:eastAsia="en-US"/>
              </w:rPr>
              <w:t xml:space="preserve">ДОУ МДС № 9 </w:t>
            </w:r>
            <w:proofErr w:type="spellStart"/>
            <w:r w:rsidRPr="008A0F3F">
              <w:rPr>
                <w:i/>
                <w:iCs/>
                <w:sz w:val="22"/>
                <w:szCs w:val="22"/>
                <w:lang w:eastAsia="en-US"/>
              </w:rPr>
              <w:t>г</w:t>
            </w:r>
            <w:proofErr w:type="gramStart"/>
            <w:r w:rsidRPr="008A0F3F">
              <w:rPr>
                <w:i/>
                <w:iCs/>
                <w:sz w:val="22"/>
                <w:szCs w:val="22"/>
                <w:lang w:eastAsia="en-US"/>
              </w:rPr>
              <w:t>.Ж</w:t>
            </w:r>
            <w:proofErr w:type="gramEnd"/>
            <w:r w:rsidRPr="008A0F3F">
              <w:rPr>
                <w:i/>
                <w:iCs/>
                <w:sz w:val="22"/>
                <w:szCs w:val="22"/>
                <w:lang w:eastAsia="en-US"/>
              </w:rPr>
              <w:t>ирновск</w:t>
            </w:r>
            <w:proofErr w:type="spellEnd"/>
          </w:p>
        </w:tc>
        <w:tc>
          <w:tcPr>
            <w:tcW w:w="1183" w:type="dxa"/>
          </w:tcPr>
          <w:p w:rsidR="006C4CB8" w:rsidRPr="008A0F3F" w:rsidRDefault="00E7524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6C4CB8" w:rsidRPr="008A0F3F" w:rsidRDefault="006E108B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82" w:type="dxa"/>
          </w:tcPr>
          <w:p w:rsidR="006C4CB8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6C4CB8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02" w:type="dxa"/>
          </w:tcPr>
          <w:p w:rsidR="006C4CB8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0C2D8A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5</w:t>
            </w:r>
          </w:p>
          <w:p w:rsidR="006C4CB8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 4</w:t>
            </w:r>
            <w:r w:rsidR="000C2D8A" w:rsidRPr="008A0F3F">
              <w:rPr>
                <w:i/>
                <w:iCs/>
                <w:sz w:val="22"/>
                <w:szCs w:val="22"/>
              </w:rPr>
              <w:t xml:space="preserve"> группы свободные)</w:t>
            </w:r>
          </w:p>
        </w:tc>
      </w:tr>
      <w:tr w:rsidR="00311FFB" w:rsidRPr="008A0F3F" w:rsidTr="007F23A7">
        <w:tc>
          <w:tcPr>
            <w:tcW w:w="2093" w:type="dxa"/>
          </w:tcPr>
          <w:p w:rsidR="00311FFB" w:rsidRPr="008A0F3F" w:rsidRDefault="00311FFB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 xml:space="preserve">ДОУ </w:t>
            </w:r>
            <w:proofErr w:type="spellStart"/>
            <w:r w:rsidRPr="008A0F3F">
              <w:rPr>
                <w:i/>
                <w:iCs/>
                <w:sz w:val="22"/>
                <w:szCs w:val="22"/>
              </w:rPr>
              <w:t>Линевский</w:t>
            </w:r>
            <w:proofErr w:type="spellEnd"/>
            <w:r w:rsidRPr="008A0F3F">
              <w:rPr>
                <w:i/>
                <w:iCs/>
                <w:sz w:val="22"/>
                <w:szCs w:val="22"/>
              </w:rPr>
              <w:t xml:space="preserve"> МДС №2 «Ромашка»</w:t>
            </w:r>
          </w:p>
        </w:tc>
        <w:tc>
          <w:tcPr>
            <w:tcW w:w="1183" w:type="dxa"/>
          </w:tcPr>
          <w:p w:rsidR="00311FFB" w:rsidRPr="008A0F3F" w:rsidRDefault="003A6DD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40" w:type="dxa"/>
          </w:tcPr>
          <w:p w:rsidR="00311FFB" w:rsidRPr="008A0F3F" w:rsidRDefault="003A6DD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82" w:type="dxa"/>
          </w:tcPr>
          <w:p w:rsidR="00311FFB" w:rsidRPr="008A0F3F" w:rsidRDefault="006C5F9E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311FFB" w:rsidRPr="008A0F3F" w:rsidRDefault="006C5F9E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311FFB" w:rsidRPr="008A0F3F" w:rsidRDefault="003A6DD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35" w:type="dxa"/>
          </w:tcPr>
          <w:p w:rsidR="000168C0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311FFB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2группы свободные)</w:t>
            </w:r>
          </w:p>
        </w:tc>
      </w:tr>
      <w:tr w:rsidR="00E866C4" w:rsidRPr="008A0F3F" w:rsidTr="007F23A7">
        <w:tc>
          <w:tcPr>
            <w:tcW w:w="2093" w:type="dxa"/>
          </w:tcPr>
          <w:p w:rsidR="00E866C4" w:rsidRPr="008A0F3F" w:rsidRDefault="00E866C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 xml:space="preserve">ДОУ </w:t>
            </w:r>
            <w:proofErr w:type="spellStart"/>
            <w:r w:rsidRPr="008A0F3F">
              <w:rPr>
                <w:i/>
                <w:iCs/>
                <w:sz w:val="22"/>
                <w:szCs w:val="22"/>
              </w:rPr>
              <w:t>Линёвский</w:t>
            </w:r>
            <w:proofErr w:type="spellEnd"/>
            <w:r w:rsidRPr="008A0F3F">
              <w:rPr>
                <w:i/>
                <w:iCs/>
                <w:sz w:val="22"/>
                <w:szCs w:val="22"/>
              </w:rPr>
              <w:t xml:space="preserve"> МДС №4</w:t>
            </w:r>
          </w:p>
        </w:tc>
        <w:tc>
          <w:tcPr>
            <w:tcW w:w="1183" w:type="dxa"/>
          </w:tcPr>
          <w:p w:rsidR="00E866C4" w:rsidRPr="008A0F3F" w:rsidRDefault="00E866C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E866C4" w:rsidRPr="008A0F3F" w:rsidRDefault="0098450B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5 (филиал)</w:t>
            </w:r>
          </w:p>
        </w:tc>
        <w:tc>
          <w:tcPr>
            <w:tcW w:w="1182" w:type="dxa"/>
          </w:tcPr>
          <w:p w:rsidR="00E866C4" w:rsidRPr="008A0F3F" w:rsidRDefault="00A3273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E866C4" w:rsidRPr="008A0F3F" w:rsidRDefault="00A3273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E866C4" w:rsidRPr="008A0F3F" w:rsidRDefault="00E866C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E866C4" w:rsidRPr="008A0F3F" w:rsidRDefault="00E866C4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ED60D6" w:rsidRPr="008A0F3F" w:rsidTr="007F23A7">
        <w:tc>
          <w:tcPr>
            <w:tcW w:w="2093" w:type="dxa"/>
          </w:tcPr>
          <w:p w:rsidR="00ED60D6" w:rsidRPr="008A0F3F" w:rsidRDefault="00ED60D6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ДОУ Красноярский МДС №4 «Светлячок»</w:t>
            </w:r>
          </w:p>
        </w:tc>
        <w:tc>
          <w:tcPr>
            <w:tcW w:w="1183" w:type="dxa"/>
          </w:tcPr>
          <w:p w:rsidR="00ED60D6" w:rsidRPr="008A0F3F" w:rsidRDefault="009306AE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:rsidR="00ED60D6" w:rsidRPr="008A0F3F" w:rsidRDefault="00ED60D6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</w:tcPr>
          <w:p w:rsidR="00ED60D6" w:rsidRPr="008A0F3F" w:rsidRDefault="00ED60D6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ED60D6" w:rsidRPr="008A0F3F" w:rsidRDefault="00A77529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ED60D6" w:rsidRPr="008A0F3F" w:rsidRDefault="001E6AD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ED60D6" w:rsidRPr="008A0F3F" w:rsidRDefault="00ED60D6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7F23A7" w:rsidRPr="008A0F3F" w:rsidTr="007F23A7">
        <w:tc>
          <w:tcPr>
            <w:tcW w:w="2093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ДОУ Александровский МДС</w:t>
            </w:r>
          </w:p>
        </w:tc>
        <w:tc>
          <w:tcPr>
            <w:tcW w:w="1183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7F23A7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1E6AD5" w:rsidRPr="008A0F3F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="001E6AD5" w:rsidRPr="008A0F3F">
              <w:rPr>
                <w:i/>
                <w:iCs/>
                <w:sz w:val="22"/>
                <w:szCs w:val="22"/>
              </w:rPr>
              <w:t>разновозрастная</w:t>
            </w:r>
            <w:proofErr w:type="gramEnd"/>
            <w:r w:rsidR="001E6AD5" w:rsidRPr="008A0F3F">
              <w:rPr>
                <w:i/>
                <w:iCs/>
                <w:sz w:val="22"/>
                <w:szCs w:val="22"/>
              </w:rPr>
              <w:t xml:space="preserve"> от 1до 4 лет)</w:t>
            </w:r>
          </w:p>
        </w:tc>
        <w:tc>
          <w:tcPr>
            <w:tcW w:w="1182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290E1B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290E1B" w:rsidRPr="008A0F3F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="00290E1B" w:rsidRPr="008A0F3F">
              <w:rPr>
                <w:i/>
                <w:iCs/>
                <w:sz w:val="22"/>
                <w:szCs w:val="22"/>
              </w:rPr>
              <w:t>разновозрастная</w:t>
            </w:r>
            <w:proofErr w:type="gramEnd"/>
            <w:r w:rsidR="00290E1B" w:rsidRPr="008A0F3F">
              <w:rPr>
                <w:i/>
                <w:iCs/>
                <w:sz w:val="22"/>
                <w:szCs w:val="22"/>
              </w:rPr>
              <w:t xml:space="preserve"> от 4 до 7 лет)</w:t>
            </w:r>
          </w:p>
        </w:tc>
        <w:tc>
          <w:tcPr>
            <w:tcW w:w="1202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962662" w:rsidRPr="008A0F3F" w:rsidTr="007F23A7">
        <w:tc>
          <w:tcPr>
            <w:tcW w:w="2093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 xml:space="preserve">ДОУ </w:t>
            </w:r>
            <w:proofErr w:type="gramStart"/>
            <w:r w:rsidRPr="008A0F3F">
              <w:rPr>
                <w:i/>
                <w:iCs/>
                <w:sz w:val="22"/>
                <w:szCs w:val="22"/>
              </w:rPr>
              <w:t>Красноярский</w:t>
            </w:r>
            <w:proofErr w:type="gramEnd"/>
            <w:r w:rsidRPr="008A0F3F">
              <w:rPr>
                <w:i/>
                <w:iCs/>
                <w:sz w:val="22"/>
                <w:szCs w:val="22"/>
              </w:rPr>
              <w:t xml:space="preserve"> МДС №3 «Смородинка»</w:t>
            </w:r>
          </w:p>
        </w:tc>
        <w:tc>
          <w:tcPr>
            <w:tcW w:w="1183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962662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</w:tcPr>
          <w:p w:rsidR="00962662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54" w:type="dxa"/>
          </w:tcPr>
          <w:p w:rsidR="00962662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  <w:r w:rsidR="00DD1980" w:rsidRPr="008A0F3F">
              <w:rPr>
                <w:i/>
                <w:iCs/>
                <w:sz w:val="22"/>
                <w:szCs w:val="22"/>
              </w:rPr>
              <w:t>(разновозрастная)</w:t>
            </w:r>
          </w:p>
        </w:tc>
        <w:tc>
          <w:tcPr>
            <w:tcW w:w="1202" w:type="dxa"/>
          </w:tcPr>
          <w:p w:rsidR="00962662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962662" w:rsidRPr="008A0F3F" w:rsidTr="007F23A7">
        <w:tc>
          <w:tcPr>
            <w:tcW w:w="2093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 xml:space="preserve">ДОУ </w:t>
            </w:r>
            <w:proofErr w:type="gramStart"/>
            <w:r w:rsidRPr="008A0F3F">
              <w:rPr>
                <w:i/>
                <w:iCs/>
                <w:sz w:val="22"/>
                <w:szCs w:val="22"/>
              </w:rPr>
              <w:t>Красноярский</w:t>
            </w:r>
            <w:proofErr w:type="gramEnd"/>
            <w:r w:rsidRPr="008A0F3F">
              <w:rPr>
                <w:i/>
                <w:iCs/>
                <w:sz w:val="22"/>
                <w:szCs w:val="22"/>
              </w:rPr>
              <w:t xml:space="preserve"> №6 «Машенька»</w:t>
            </w:r>
          </w:p>
        </w:tc>
        <w:tc>
          <w:tcPr>
            <w:tcW w:w="1183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962662" w:rsidRPr="008A0F3F" w:rsidRDefault="001F1B3A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82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962662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35" w:type="dxa"/>
          </w:tcPr>
          <w:p w:rsidR="00962662" w:rsidRPr="008A0F3F" w:rsidRDefault="00962662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EB3B35" w:rsidRPr="008A0F3F" w:rsidTr="007F23A7">
        <w:tc>
          <w:tcPr>
            <w:tcW w:w="2093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Обособленное структурное подразделение Андреевский МДС</w:t>
            </w:r>
          </w:p>
        </w:tc>
        <w:tc>
          <w:tcPr>
            <w:tcW w:w="1183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0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EB3B35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EB3B35" w:rsidRPr="008A0F3F">
              <w:rPr>
                <w:i/>
                <w:iCs/>
                <w:sz w:val="22"/>
                <w:szCs w:val="22"/>
              </w:rPr>
              <w:t>(разновозрастная группа 3-7лет)</w:t>
            </w:r>
          </w:p>
        </w:tc>
        <w:tc>
          <w:tcPr>
            <w:tcW w:w="1154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2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35" w:type="dxa"/>
          </w:tcPr>
          <w:p w:rsidR="00EB3B35" w:rsidRPr="008A0F3F" w:rsidRDefault="00EB3B35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8A0F3F" w:rsidRPr="008A0F3F" w:rsidTr="007F23A7">
        <w:tc>
          <w:tcPr>
            <w:tcW w:w="2093" w:type="dxa"/>
          </w:tcPr>
          <w:p w:rsidR="008A0F3F" w:rsidRPr="008A0F3F" w:rsidRDefault="008A0F3F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У Медведицкий МДС №1 «Радуга»</w:t>
            </w:r>
          </w:p>
        </w:tc>
        <w:tc>
          <w:tcPr>
            <w:tcW w:w="1183" w:type="dxa"/>
          </w:tcPr>
          <w:p w:rsidR="008A0F3F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8A0F3F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</w:tcPr>
          <w:p w:rsid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54" w:type="dxa"/>
          </w:tcPr>
          <w:p w:rsidR="008A0F3F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8A0F3F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8A0F3F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7F23A7" w:rsidRPr="008A0F3F" w:rsidTr="007F23A7">
        <w:tc>
          <w:tcPr>
            <w:tcW w:w="2093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 xml:space="preserve">Обособленное структурное подразделение </w:t>
            </w:r>
            <w:proofErr w:type="spellStart"/>
            <w:r w:rsidRPr="008A0F3F">
              <w:rPr>
                <w:i/>
                <w:iCs/>
                <w:sz w:val="22"/>
                <w:szCs w:val="22"/>
              </w:rPr>
              <w:t>Кленовский</w:t>
            </w:r>
            <w:proofErr w:type="spellEnd"/>
            <w:r w:rsidRPr="008A0F3F">
              <w:rPr>
                <w:i/>
                <w:iCs/>
                <w:sz w:val="22"/>
                <w:szCs w:val="22"/>
              </w:rPr>
              <w:t xml:space="preserve"> МДС</w:t>
            </w:r>
          </w:p>
        </w:tc>
        <w:tc>
          <w:tcPr>
            <w:tcW w:w="1183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0" w:type="dxa"/>
          </w:tcPr>
          <w:p w:rsidR="007F23A7" w:rsidRPr="008A0F3F" w:rsidRDefault="00B627FB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7</w:t>
            </w:r>
            <w:r w:rsidR="001E6AD5" w:rsidRPr="008A0F3F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="001E6AD5" w:rsidRPr="008A0F3F">
              <w:rPr>
                <w:i/>
                <w:iCs/>
                <w:sz w:val="22"/>
                <w:szCs w:val="22"/>
              </w:rPr>
              <w:t>разновозрастная</w:t>
            </w:r>
            <w:proofErr w:type="gramEnd"/>
            <w:r w:rsidR="001E6AD5" w:rsidRPr="008A0F3F">
              <w:rPr>
                <w:i/>
                <w:iCs/>
                <w:sz w:val="22"/>
                <w:szCs w:val="22"/>
              </w:rPr>
              <w:t xml:space="preserve"> 1-4 лет)</w:t>
            </w:r>
          </w:p>
        </w:tc>
        <w:tc>
          <w:tcPr>
            <w:tcW w:w="1182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7F23A7" w:rsidRPr="008A0F3F" w:rsidRDefault="000168C0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1E6AD5" w:rsidRPr="008A0F3F">
              <w:rPr>
                <w:i/>
                <w:iCs/>
                <w:sz w:val="22"/>
                <w:szCs w:val="22"/>
              </w:rPr>
              <w:t>(от 4до 7 лет)</w:t>
            </w:r>
          </w:p>
        </w:tc>
        <w:tc>
          <w:tcPr>
            <w:tcW w:w="1735" w:type="dxa"/>
          </w:tcPr>
          <w:p w:rsidR="007F23A7" w:rsidRPr="008A0F3F" w:rsidRDefault="007F23A7" w:rsidP="00396FD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A0F3F"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:rsidR="00E30F89" w:rsidRPr="008A0F3F" w:rsidRDefault="00E30F89" w:rsidP="00E30F89">
      <w:pPr>
        <w:rPr>
          <w:i/>
          <w:iCs/>
          <w:sz w:val="22"/>
          <w:szCs w:val="22"/>
        </w:rPr>
      </w:pPr>
      <w:r w:rsidRPr="008A0F3F">
        <w:rPr>
          <w:i/>
          <w:iCs/>
          <w:sz w:val="22"/>
          <w:szCs w:val="22"/>
        </w:rPr>
        <w:t xml:space="preserve">  </w:t>
      </w:r>
    </w:p>
    <w:p w:rsidR="00FA55A7" w:rsidRPr="008A0F3F" w:rsidRDefault="00FA55A7" w:rsidP="00FA55A7">
      <w:pPr>
        <w:rPr>
          <w:b/>
          <w:sz w:val="22"/>
          <w:szCs w:val="22"/>
        </w:rPr>
      </w:pPr>
    </w:p>
    <w:p w:rsidR="005B5BCC" w:rsidRPr="008A0F3F" w:rsidRDefault="005B5BCC" w:rsidP="005B5BCC">
      <w:pPr>
        <w:rPr>
          <w:b/>
          <w:sz w:val="22"/>
          <w:szCs w:val="22"/>
        </w:rPr>
      </w:pPr>
    </w:p>
    <w:p w:rsidR="005B5BCC" w:rsidRPr="008A0F3F" w:rsidRDefault="005B5BCC" w:rsidP="005B5BCC">
      <w:pPr>
        <w:rPr>
          <w:sz w:val="22"/>
          <w:szCs w:val="22"/>
        </w:rPr>
      </w:pPr>
    </w:p>
    <w:p w:rsidR="005B5BCC" w:rsidRPr="008A0F3F" w:rsidRDefault="005B5BCC" w:rsidP="005B5BCC">
      <w:pPr>
        <w:jc w:val="both"/>
        <w:rPr>
          <w:sz w:val="22"/>
          <w:szCs w:val="22"/>
        </w:rPr>
      </w:pPr>
    </w:p>
    <w:p w:rsidR="005B5BCC" w:rsidRPr="008A0F3F" w:rsidRDefault="005B5BCC" w:rsidP="005B5BCC">
      <w:pPr>
        <w:ind w:hanging="360"/>
        <w:jc w:val="both"/>
        <w:rPr>
          <w:sz w:val="22"/>
          <w:szCs w:val="22"/>
        </w:rPr>
      </w:pPr>
    </w:p>
    <w:p w:rsidR="005B5BCC" w:rsidRPr="008A0F3F" w:rsidRDefault="005B5BCC" w:rsidP="005B5BCC">
      <w:pPr>
        <w:rPr>
          <w:sz w:val="22"/>
          <w:szCs w:val="22"/>
        </w:rPr>
      </w:pPr>
    </w:p>
    <w:p w:rsidR="00C24128" w:rsidRPr="008A0F3F" w:rsidRDefault="00C24128">
      <w:pPr>
        <w:rPr>
          <w:sz w:val="22"/>
          <w:szCs w:val="22"/>
        </w:rPr>
      </w:pPr>
    </w:p>
    <w:sectPr w:rsidR="00C24128" w:rsidRPr="008A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86"/>
    <w:rsid w:val="00004749"/>
    <w:rsid w:val="000168C0"/>
    <w:rsid w:val="000845E7"/>
    <w:rsid w:val="000852F2"/>
    <w:rsid w:val="00086ED0"/>
    <w:rsid w:val="000916EA"/>
    <w:rsid w:val="00092F4B"/>
    <w:rsid w:val="000A1951"/>
    <w:rsid w:val="000A6495"/>
    <w:rsid w:val="000B1030"/>
    <w:rsid w:val="000C2D8A"/>
    <w:rsid w:val="000C5B13"/>
    <w:rsid w:val="000F0252"/>
    <w:rsid w:val="000F2E1F"/>
    <w:rsid w:val="00121AF7"/>
    <w:rsid w:val="00134FFB"/>
    <w:rsid w:val="00144F36"/>
    <w:rsid w:val="00146499"/>
    <w:rsid w:val="00156661"/>
    <w:rsid w:val="00164067"/>
    <w:rsid w:val="0016557A"/>
    <w:rsid w:val="001856DF"/>
    <w:rsid w:val="001A25CB"/>
    <w:rsid w:val="001C7F59"/>
    <w:rsid w:val="001E4B9E"/>
    <w:rsid w:val="001E6AD5"/>
    <w:rsid w:val="001F1B3A"/>
    <w:rsid w:val="0020270B"/>
    <w:rsid w:val="00206DA1"/>
    <w:rsid w:val="0025471F"/>
    <w:rsid w:val="00270FCC"/>
    <w:rsid w:val="0027488C"/>
    <w:rsid w:val="00277BD3"/>
    <w:rsid w:val="00280C63"/>
    <w:rsid w:val="002828DF"/>
    <w:rsid w:val="00290E1B"/>
    <w:rsid w:val="002B0E43"/>
    <w:rsid w:val="002B454B"/>
    <w:rsid w:val="002B64C2"/>
    <w:rsid w:val="002C0217"/>
    <w:rsid w:val="002C45A9"/>
    <w:rsid w:val="002C4E70"/>
    <w:rsid w:val="00311FFB"/>
    <w:rsid w:val="00324D8C"/>
    <w:rsid w:val="003512F9"/>
    <w:rsid w:val="00396FD0"/>
    <w:rsid w:val="003A0FCE"/>
    <w:rsid w:val="003A6DDA"/>
    <w:rsid w:val="003B31E7"/>
    <w:rsid w:val="003B53A5"/>
    <w:rsid w:val="003C38B2"/>
    <w:rsid w:val="003D3652"/>
    <w:rsid w:val="003D6056"/>
    <w:rsid w:val="00416D7A"/>
    <w:rsid w:val="004318C1"/>
    <w:rsid w:val="0044781A"/>
    <w:rsid w:val="004770FC"/>
    <w:rsid w:val="00491C63"/>
    <w:rsid w:val="004A1A96"/>
    <w:rsid w:val="004B48F8"/>
    <w:rsid w:val="004B742C"/>
    <w:rsid w:val="004C1F70"/>
    <w:rsid w:val="004C218E"/>
    <w:rsid w:val="004D734D"/>
    <w:rsid w:val="004E38E5"/>
    <w:rsid w:val="004F61C7"/>
    <w:rsid w:val="0050024A"/>
    <w:rsid w:val="00503620"/>
    <w:rsid w:val="0050586D"/>
    <w:rsid w:val="00514197"/>
    <w:rsid w:val="005238AB"/>
    <w:rsid w:val="005307BF"/>
    <w:rsid w:val="005515D0"/>
    <w:rsid w:val="00594846"/>
    <w:rsid w:val="005B1412"/>
    <w:rsid w:val="005B28CB"/>
    <w:rsid w:val="005B5BCC"/>
    <w:rsid w:val="005D274A"/>
    <w:rsid w:val="005D6880"/>
    <w:rsid w:val="00617ABA"/>
    <w:rsid w:val="00636F6A"/>
    <w:rsid w:val="006370E4"/>
    <w:rsid w:val="00652904"/>
    <w:rsid w:val="00691E33"/>
    <w:rsid w:val="006A1399"/>
    <w:rsid w:val="006A636E"/>
    <w:rsid w:val="006B1ADD"/>
    <w:rsid w:val="006C4CB8"/>
    <w:rsid w:val="006C5F9E"/>
    <w:rsid w:val="006D2AA5"/>
    <w:rsid w:val="006D3F60"/>
    <w:rsid w:val="006E108B"/>
    <w:rsid w:val="006E2801"/>
    <w:rsid w:val="006E4CDD"/>
    <w:rsid w:val="0072277A"/>
    <w:rsid w:val="00723F13"/>
    <w:rsid w:val="007519F4"/>
    <w:rsid w:val="00774A71"/>
    <w:rsid w:val="0078638A"/>
    <w:rsid w:val="007B2554"/>
    <w:rsid w:val="007B4768"/>
    <w:rsid w:val="007E2BD0"/>
    <w:rsid w:val="007F23A7"/>
    <w:rsid w:val="007F60CB"/>
    <w:rsid w:val="00802057"/>
    <w:rsid w:val="00806A86"/>
    <w:rsid w:val="00807573"/>
    <w:rsid w:val="00814D88"/>
    <w:rsid w:val="00820210"/>
    <w:rsid w:val="0082191A"/>
    <w:rsid w:val="00826BF4"/>
    <w:rsid w:val="0083176D"/>
    <w:rsid w:val="00880F63"/>
    <w:rsid w:val="008827EB"/>
    <w:rsid w:val="008A0F3F"/>
    <w:rsid w:val="008A39C1"/>
    <w:rsid w:val="008B0F5C"/>
    <w:rsid w:val="008B504B"/>
    <w:rsid w:val="008B5C4E"/>
    <w:rsid w:val="008E17B3"/>
    <w:rsid w:val="00921D08"/>
    <w:rsid w:val="009306AE"/>
    <w:rsid w:val="00934A8F"/>
    <w:rsid w:val="0094262B"/>
    <w:rsid w:val="00962662"/>
    <w:rsid w:val="00973444"/>
    <w:rsid w:val="00974726"/>
    <w:rsid w:val="00975C40"/>
    <w:rsid w:val="00977B04"/>
    <w:rsid w:val="0098450B"/>
    <w:rsid w:val="0099144D"/>
    <w:rsid w:val="009B267A"/>
    <w:rsid w:val="009C005A"/>
    <w:rsid w:val="009D29CC"/>
    <w:rsid w:val="009D4782"/>
    <w:rsid w:val="009D612A"/>
    <w:rsid w:val="009E4C52"/>
    <w:rsid w:val="009F18A2"/>
    <w:rsid w:val="00A312B4"/>
    <w:rsid w:val="00A3273A"/>
    <w:rsid w:val="00A7328F"/>
    <w:rsid w:val="00A77529"/>
    <w:rsid w:val="00A83ED2"/>
    <w:rsid w:val="00A936C0"/>
    <w:rsid w:val="00AA0FD7"/>
    <w:rsid w:val="00AA52CF"/>
    <w:rsid w:val="00AA7FDB"/>
    <w:rsid w:val="00AB3612"/>
    <w:rsid w:val="00AB6185"/>
    <w:rsid w:val="00B129F7"/>
    <w:rsid w:val="00B35A5D"/>
    <w:rsid w:val="00B46D34"/>
    <w:rsid w:val="00B627FB"/>
    <w:rsid w:val="00B70269"/>
    <w:rsid w:val="00B85545"/>
    <w:rsid w:val="00B926B0"/>
    <w:rsid w:val="00B97ABF"/>
    <w:rsid w:val="00BF0E8F"/>
    <w:rsid w:val="00C108F8"/>
    <w:rsid w:val="00C24128"/>
    <w:rsid w:val="00C31028"/>
    <w:rsid w:val="00C50FBC"/>
    <w:rsid w:val="00CD01CF"/>
    <w:rsid w:val="00CD0F17"/>
    <w:rsid w:val="00D04190"/>
    <w:rsid w:val="00D1543B"/>
    <w:rsid w:val="00D2194E"/>
    <w:rsid w:val="00D2480C"/>
    <w:rsid w:val="00D26453"/>
    <w:rsid w:val="00D3699F"/>
    <w:rsid w:val="00D95EDA"/>
    <w:rsid w:val="00DA2BC7"/>
    <w:rsid w:val="00DC0D70"/>
    <w:rsid w:val="00DC3C0B"/>
    <w:rsid w:val="00DC41D8"/>
    <w:rsid w:val="00DD1980"/>
    <w:rsid w:val="00DD3D3F"/>
    <w:rsid w:val="00DE128A"/>
    <w:rsid w:val="00DE5E2B"/>
    <w:rsid w:val="00DF12A9"/>
    <w:rsid w:val="00E30F89"/>
    <w:rsid w:val="00E419D0"/>
    <w:rsid w:val="00E54988"/>
    <w:rsid w:val="00E75242"/>
    <w:rsid w:val="00E76213"/>
    <w:rsid w:val="00E866C4"/>
    <w:rsid w:val="00EB010F"/>
    <w:rsid w:val="00EB3B35"/>
    <w:rsid w:val="00EC4897"/>
    <w:rsid w:val="00ED60D6"/>
    <w:rsid w:val="00F46DA0"/>
    <w:rsid w:val="00F47B41"/>
    <w:rsid w:val="00F55897"/>
    <w:rsid w:val="00F86160"/>
    <w:rsid w:val="00FA55A7"/>
    <w:rsid w:val="00FB1241"/>
    <w:rsid w:val="00FB627C"/>
    <w:rsid w:val="00FD5B74"/>
    <w:rsid w:val="00FE1F84"/>
    <w:rsid w:val="00FE2C18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A86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06A86"/>
    <w:pPr>
      <w:keepNext/>
      <w:jc w:val="center"/>
      <w:outlineLvl w:val="1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A8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06A8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List Paragraph"/>
    <w:basedOn w:val="a"/>
    <w:qFormat/>
    <w:rsid w:val="005B5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37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7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7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FA55A7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A5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A86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06A86"/>
    <w:pPr>
      <w:keepNext/>
      <w:jc w:val="center"/>
      <w:outlineLvl w:val="1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A8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06A8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List Paragraph"/>
    <w:basedOn w:val="a"/>
    <w:qFormat/>
    <w:rsid w:val="005B5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37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7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7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FA55A7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FA5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E14F-1D22-4D9F-9F61-3D233B0D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O</dc:creator>
  <cp:lastModifiedBy>RONO</cp:lastModifiedBy>
  <cp:revision>337</cp:revision>
  <cp:lastPrinted>2018-08-06T10:42:00Z</cp:lastPrinted>
  <dcterms:created xsi:type="dcterms:W3CDTF">2014-09-02T04:20:00Z</dcterms:created>
  <dcterms:modified xsi:type="dcterms:W3CDTF">2018-10-01T13:13:00Z</dcterms:modified>
</cp:coreProperties>
</file>